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6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3"/>
      </w:tblGrid>
      <w:tr w:rsidR="00896BFE" w:rsidTr="00896BFE">
        <w:trPr>
          <w:trHeight w:val="515"/>
        </w:trPr>
        <w:tc>
          <w:tcPr>
            <w:tcW w:w="2363" w:type="dxa"/>
          </w:tcPr>
          <w:p w:rsidR="00896BFE" w:rsidRDefault="00896BFE" w:rsidP="00896BFE">
            <w:pPr>
              <w:spacing w:before="120" w:after="0"/>
              <w:jc w:val="center"/>
            </w:pPr>
            <w:r>
              <w:t>Staff</w:t>
            </w:r>
          </w:p>
        </w:tc>
      </w:tr>
      <w:tr w:rsidR="00896BFE" w:rsidTr="00896BFE">
        <w:trPr>
          <w:trHeight w:val="1227"/>
        </w:trPr>
        <w:tc>
          <w:tcPr>
            <w:tcW w:w="2363" w:type="dxa"/>
          </w:tcPr>
          <w:p w:rsidR="00896BFE" w:rsidRDefault="00896BFE" w:rsidP="00896BFE">
            <w:pPr>
              <w:spacing w:after="0"/>
            </w:pPr>
            <w:r>
              <w:t>-staffName:string</w:t>
            </w:r>
          </w:p>
          <w:p w:rsidR="00896BFE" w:rsidRDefault="00896BFE" w:rsidP="00896BFE">
            <w:pPr>
              <w:spacing w:after="0"/>
            </w:pPr>
            <w:r>
              <w:t>-staffMail:string</w:t>
            </w:r>
          </w:p>
          <w:p w:rsidR="00896BFE" w:rsidRDefault="00896BFE" w:rsidP="00896BFE">
            <w:pPr>
              <w:spacing w:after="0"/>
            </w:pPr>
            <w:r>
              <w:t>-staffAddress:string</w:t>
            </w:r>
          </w:p>
          <w:p w:rsidR="00896BFE" w:rsidRDefault="00896BFE" w:rsidP="00896BFE">
            <w:pPr>
              <w:spacing w:after="0"/>
            </w:pPr>
            <w:r>
              <w:t>-stafContactNo:int</w:t>
            </w:r>
          </w:p>
        </w:tc>
      </w:tr>
      <w:tr w:rsidR="00896BFE" w:rsidTr="00896BFE">
        <w:trPr>
          <w:trHeight w:val="364"/>
        </w:trPr>
        <w:tc>
          <w:tcPr>
            <w:tcW w:w="2363" w:type="dxa"/>
            <w:tcBorders>
              <w:bottom w:val="single" w:sz="4" w:space="0" w:color="auto"/>
            </w:tcBorders>
          </w:tcPr>
          <w:p w:rsidR="00896BFE" w:rsidRDefault="00896BFE" w:rsidP="00896BFE">
            <w:pPr>
              <w:spacing w:after="0"/>
            </w:pPr>
            <w:r>
              <w:t>+viewOrders()</w:t>
            </w:r>
          </w:p>
          <w:p w:rsidR="00896BFE" w:rsidRDefault="00896BFE" w:rsidP="00896BFE">
            <w:pPr>
              <w:spacing w:after="0"/>
            </w:pPr>
            <w:r>
              <w:t>+updateDelivary()</w:t>
            </w:r>
          </w:p>
          <w:p w:rsidR="00896BFE" w:rsidRDefault="00896BFE" w:rsidP="00896BFE">
            <w:pPr>
              <w:spacing w:after="0"/>
            </w:pPr>
            <w:r>
              <w:t>+viewPaymentDetails()</w:t>
            </w:r>
          </w:p>
          <w:p w:rsidR="00896BFE" w:rsidRDefault="00896BFE" w:rsidP="00896BFE">
            <w:pPr>
              <w:spacing w:after="0"/>
            </w:pPr>
            <w:r>
              <w:t>+viewProductDetails()</w:t>
            </w:r>
          </w:p>
        </w:tc>
      </w:tr>
    </w:tbl>
    <w:tbl>
      <w:tblPr>
        <w:tblpPr w:leftFromText="180" w:rightFromText="180" w:vertAnchor="page" w:horzAnchor="page" w:tblpX="6333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5"/>
      </w:tblGrid>
      <w:tr w:rsidR="00896BFE" w:rsidTr="00896BFE">
        <w:trPr>
          <w:trHeight w:val="284"/>
        </w:trPr>
        <w:tc>
          <w:tcPr>
            <w:tcW w:w="2145" w:type="dxa"/>
          </w:tcPr>
          <w:p w:rsidR="00896BFE" w:rsidRPr="009C342C" w:rsidRDefault="00E36A9B" w:rsidP="00896BFE">
            <w:pPr>
              <w:spacing w:after="0"/>
              <w:jc w:val="center"/>
              <w:rPr>
                <w:b/>
                <w:bCs/>
              </w:rPr>
            </w:pPr>
            <w:r w:rsidRPr="00E36A9B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101.5pt;margin-top:13.05pt;width:44.3pt;height:0;flip:x;z-index:251665408;mso-position-horizontal-relative:text;mso-position-vertical-relative:text" o:connectortype="straight">
                  <v:stroke endarrow="block"/>
                </v:shape>
              </w:pict>
            </w:r>
            <w:r w:rsidR="00896BFE" w:rsidRPr="009C342C">
              <w:rPr>
                <w:b/>
                <w:bCs/>
              </w:rPr>
              <w:t>User</w:t>
            </w:r>
          </w:p>
        </w:tc>
      </w:tr>
      <w:tr w:rsidR="00896BFE" w:rsidTr="00896BFE">
        <w:trPr>
          <w:trHeight w:val="961"/>
        </w:trPr>
        <w:tc>
          <w:tcPr>
            <w:tcW w:w="2145" w:type="dxa"/>
          </w:tcPr>
          <w:p w:rsidR="00896BFE" w:rsidRDefault="00896BFE" w:rsidP="00896BFE">
            <w:pPr>
              <w:spacing w:after="40"/>
            </w:pPr>
            <w:r>
              <w:t>-loginId:int</w:t>
            </w:r>
          </w:p>
          <w:p w:rsidR="00896BFE" w:rsidRDefault="00896BFE" w:rsidP="00896BFE">
            <w:pPr>
              <w:spacing w:after="40"/>
            </w:pPr>
            <w:r>
              <w:t>-passwd:string</w:t>
            </w:r>
          </w:p>
          <w:p w:rsidR="00896BFE" w:rsidRDefault="00896BFE" w:rsidP="00896BFE">
            <w:pPr>
              <w:spacing w:after="40"/>
            </w:pPr>
            <w:r>
              <w:t>-userCreatedDate:int</w:t>
            </w:r>
          </w:p>
        </w:tc>
      </w:tr>
      <w:tr w:rsidR="00896BFE" w:rsidTr="00896BFE">
        <w:trPr>
          <w:trHeight w:val="417"/>
        </w:trPr>
        <w:tc>
          <w:tcPr>
            <w:tcW w:w="2145" w:type="dxa"/>
          </w:tcPr>
          <w:p w:rsidR="00896BFE" w:rsidRDefault="00896BFE" w:rsidP="00896BFE">
            <w:pPr>
              <w:spacing w:after="40"/>
            </w:pPr>
            <w:r>
              <w:t>+validateUser()</w:t>
            </w:r>
          </w:p>
        </w:tc>
      </w:tr>
    </w:tbl>
    <w:tbl>
      <w:tblPr>
        <w:tblpPr w:leftFromText="180" w:rightFromText="180" w:vertAnchor="text" w:horzAnchor="margin" w:tblpXSpec="right" w:tblpY="2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0"/>
      </w:tblGrid>
      <w:tr w:rsidR="00896BFE" w:rsidTr="00896BFE">
        <w:trPr>
          <w:trHeight w:val="508"/>
        </w:trPr>
        <w:tc>
          <w:tcPr>
            <w:tcW w:w="2350" w:type="dxa"/>
          </w:tcPr>
          <w:p w:rsidR="00896BFE" w:rsidRDefault="00896BFE" w:rsidP="00896BFE">
            <w:pPr>
              <w:spacing w:before="120" w:after="0"/>
              <w:jc w:val="center"/>
            </w:pPr>
            <w:r>
              <w:t>Admin</w:t>
            </w:r>
          </w:p>
        </w:tc>
      </w:tr>
      <w:tr w:rsidR="00896BFE" w:rsidTr="00896BFE">
        <w:trPr>
          <w:trHeight w:val="1210"/>
        </w:trPr>
        <w:tc>
          <w:tcPr>
            <w:tcW w:w="2350" w:type="dxa"/>
          </w:tcPr>
          <w:p w:rsidR="00896BFE" w:rsidRDefault="00896BFE" w:rsidP="00896BFE">
            <w:pPr>
              <w:spacing w:after="0"/>
            </w:pPr>
            <w:r>
              <w:t>-adminName:string</w:t>
            </w:r>
          </w:p>
          <w:p w:rsidR="00896BFE" w:rsidRDefault="00896BFE" w:rsidP="00896BFE">
            <w:pPr>
              <w:spacing w:after="0"/>
            </w:pPr>
            <w:r>
              <w:t>-adminMail:string</w:t>
            </w:r>
          </w:p>
          <w:p w:rsidR="00896BFE" w:rsidRDefault="00896BFE" w:rsidP="00896BFE">
            <w:pPr>
              <w:spacing w:after="0"/>
            </w:pPr>
            <w:r>
              <w:t>-adminAddress:string</w:t>
            </w:r>
          </w:p>
          <w:p w:rsidR="00896BFE" w:rsidRDefault="00896BFE" w:rsidP="00896BFE">
            <w:pPr>
              <w:spacing w:after="0"/>
            </w:pPr>
            <w:r>
              <w:t>-adminContactNo:int</w:t>
            </w:r>
          </w:p>
        </w:tc>
      </w:tr>
      <w:tr w:rsidR="00896BFE" w:rsidTr="00896BFE">
        <w:trPr>
          <w:trHeight w:val="313"/>
        </w:trPr>
        <w:tc>
          <w:tcPr>
            <w:tcW w:w="2350" w:type="dxa"/>
          </w:tcPr>
          <w:p w:rsidR="00896BFE" w:rsidRDefault="00896BFE" w:rsidP="00896BFE">
            <w:pPr>
              <w:spacing w:after="0"/>
            </w:pPr>
            <w:r>
              <w:t>+updateApplication()</w:t>
            </w:r>
          </w:p>
          <w:p w:rsidR="00896BFE" w:rsidRDefault="00896BFE" w:rsidP="00896BFE">
            <w:pPr>
              <w:spacing w:after="0"/>
            </w:pPr>
            <w:r>
              <w:t>+updateDatabase()</w:t>
            </w:r>
          </w:p>
          <w:p w:rsidR="00896BFE" w:rsidRDefault="00896BFE" w:rsidP="00896BFE">
            <w:pPr>
              <w:spacing w:after="0"/>
            </w:pPr>
            <w:r>
              <w:t>+updateMaint()</w:t>
            </w:r>
          </w:p>
        </w:tc>
      </w:tr>
    </w:tbl>
    <w:tbl>
      <w:tblPr>
        <w:tblpPr w:leftFromText="180" w:rightFromText="180" w:vertAnchor="text" w:horzAnchor="page" w:tblpX="3402" w:tblpY="-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8"/>
      </w:tblGrid>
      <w:tr w:rsidR="00896BFE" w:rsidTr="00896BFE">
        <w:trPr>
          <w:trHeight w:val="263"/>
        </w:trPr>
        <w:tc>
          <w:tcPr>
            <w:tcW w:w="1998" w:type="dxa"/>
          </w:tcPr>
          <w:p w:rsidR="00896BFE" w:rsidRPr="009C342C" w:rsidRDefault="00896BFE" w:rsidP="00896BFE">
            <w:pPr>
              <w:spacing w:after="0"/>
              <w:jc w:val="center"/>
              <w:rPr>
                <w:b/>
                <w:bCs/>
              </w:rPr>
            </w:pPr>
            <w:r w:rsidRPr="009C342C">
              <w:rPr>
                <w:b/>
                <w:bCs/>
              </w:rPr>
              <w:t>Customer</w:t>
            </w:r>
          </w:p>
        </w:tc>
      </w:tr>
      <w:tr w:rsidR="00896BFE" w:rsidTr="00896BFE">
        <w:trPr>
          <w:trHeight w:val="1066"/>
        </w:trPr>
        <w:tc>
          <w:tcPr>
            <w:tcW w:w="1998" w:type="dxa"/>
          </w:tcPr>
          <w:p w:rsidR="00896BFE" w:rsidRDefault="00E36A9B" w:rsidP="00896BFE">
            <w:pPr>
              <w:spacing w:after="40"/>
            </w:pPr>
            <w:r>
              <w:rPr>
                <w:noProof/>
              </w:rPr>
              <w:pict>
                <v:shape id="_x0000_s1038" type="#_x0000_t32" style="position:absolute;margin-left:94.1pt;margin-top:10.9pt;width:48.2pt;height:0;z-index:251669504;mso-position-horizontal-relative:text;mso-position-vertical-relative:text" o:connectortype="straight">
                  <v:stroke endarrow="block"/>
                </v:shape>
              </w:pict>
            </w:r>
            <w:r w:rsidR="00896BFE">
              <w:t>-custName:String</w:t>
            </w:r>
          </w:p>
          <w:p w:rsidR="00896BFE" w:rsidRDefault="00896BFE" w:rsidP="00896BFE">
            <w:pPr>
              <w:spacing w:after="40"/>
            </w:pPr>
            <w:r>
              <w:t>-custMail:string</w:t>
            </w:r>
          </w:p>
          <w:p w:rsidR="00896BFE" w:rsidRDefault="00896BFE" w:rsidP="00896BFE">
            <w:pPr>
              <w:spacing w:after="40"/>
            </w:pPr>
            <w:r>
              <w:t>-custAddress:string</w:t>
            </w:r>
          </w:p>
        </w:tc>
      </w:tr>
      <w:tr w:rsidR="00896BFE" w:rsidTr="00896BFE">
        <w:trPr>
          <w:trHeight w:val="740"/>
        </w:trPr>
        <w:tc>
          <w:tcPr>
            <w:tcW w:w="1998" w:type="dxa"/>
          </w:tcPr>
          <w:p w:rsidR="00896BFE" w:rsidRDefault="00896BFE" w:rsidP="00896BFE">
            <w:pPr>
              <w:spacing w:after="40"/>
            </w:pPr>
            <w:r>
              <w:t>+Register()</w:t>
            </w:r>
          </w:p>
          <w:p w:rsidR="00896BFE" w:rsidRDefault="00896BFE" w:rsidP="00896BFE">
            <w:pPr>
              <w:spacing w:after="40"/>
            </w:pPr>
            <w:r>
              <w:t>+login()</w:t>
            </w:r>
          </w:p>
          <w:p w:rsidR="00896BFE" w:rsidRDefault="00E36A9B" w:rsidP="00896BFE">
            <w:pPr>
              <w:spacing w:after="40"/>
            </w:pPr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45" type="#_x0000_t4" style="position:absolute;margin-left:53.55pt;margin-top:17pt;width:10.15pt;height:11.65pt;z-index:251674624" fillcolor="#4f81bd [3204]" stroked="f" strokecolor="#f2f2f2 [3041]" strokeweight="3pt">
                  <v:imagedata embosscolor="shadow add(51)"/>
                  <v:shadow on="t" type="emboss" color="lineOrFill darken(153)" color2="shadow add(102)" offset="1pt,1pt"/>
                </v:shape>
              </w:pict>
            </w:r>
            <w:r>
              <w:rPr>
                <w:noProof/>
              </w:rPr>
              <w:pict>
                <v:shape id="_x0000_s1041" type="#_x0000_t4" style="position:absolute;margin-left:14pt;margin-top:17pt;width:13.2pt;height:8.65pt;z-index:251672576" fillcolor="#4f81bd [3204]" stroked="f" strokecolor="#f2f2f2 [3041]" strokeweight="3pt">
                  <v:imagedata embosscolor="shadow add(51)"/>
                  <v:shadow on="t" type="emboss" color="lineOrFill darken(153)" color2="shadow add(102)" offset="1pt,1pt"/>
                </v:shape>
              </w:pict>
            </w:r>
            <w:r w:rsidR="00896BFE">
              <w:t>+updateProfile()</w:t>
            </w:r>
          </w:p>
        </w:tc>
      </w:tr>
    </w:tbl>
    <w:tbl>
      <w:tblPr>
        <w:tblpPr w:leftFromText="180" w:rightFromText="180" w:vertAnchor="text" w:horzAnchor="page" w:tblpX="197" w:tblpY="-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0"/>
      </w:tblGrid>
      <w:tr w:rsidR="00896BFE" w:rsidTr="00896BFE">
        <w:trPr>
          <w:trHeight w:val="570"/>
        </w:trPr>
        <w:tc>
          <w:tcPr>
            <w:tcW w:w="2490" w:type="dxa"/>
          </w:tcPr>
          <w:p w:rsidR="00896BFE" w:rsidRDefault="00896BFE" w:rsidP="00896BFE">
            <w:pPr>
              <w:spacing w:after="0"/>
            </w:pPr>
            <w:r>
              <w:t>Add to Cart</w:t>
            </w:r>
          </w:p>
        </w:tc>
      </w:tr>
      <w:tr w:rsidR="00896BFE" w:rsidTr="00896BFE">
        <w:trPr>
          <w:trHeight w:val="1292"/>
        </w:trPr>
        <w:tc>
          <w:tcPr>
            <w:tcW w:w="2490" w:type="dxa"/>
          </w:tcPr>
          <w:p w:rsidR="00896BFE" w:rsidRDefault="00896BFE" w:rsidP="00896BFE">
            <w:pPr>
              <w:tabs>
                <w:tab w:val="left" w:pos="360"/>
              </w:tabs>
              <w:spacing w:after="0"/>
              <w:ind w:left="90" w:hanging="90"/>
            </w:pPr>
            <w:r>
              <w:t>-cartId:int</w:t>
            </w:r>
          </w:p>
          <w:p w:rsidR="00896BFE" w:rsidRDefault="00896BFE" w:rsidP="00896BFE">
            <w:pPr>
              <w:tabs>
                <w:tab w:val="left" w:pos="360"/>
              </w:tabs>
              <w:spacing w:after="0"/>
              <w:ind w:left="90" w:hanging="90"/>
            </w:pPr>
            <w:r>
              <w:t>-productId:int</w:t>
            </w:r>
          </w:p>
          <w:p w:rsidR="00896BFE" w:rsidRDefault="00896BFE" w:rsidP="00896BFE">
            <w:pPr>
              <w:tabs>
                <w:tab w:val="left" w:pos="360"/>
              </w:tabs>
              <w:spacing w:after="0"/>
              <w:ind w:left="90" w:hanging="90"/>
            </w:pPr>
            <w:r>
              <w:t>-quantity:int</w:t>
            </w:r>
          </w:p>
          <w:p w:rsidR="00896BFE" w:rsidRDefault="00896BFE" w:rsidP="00896BFE">
            <w:pPr>
              <w:tabs>
                <w:tab w:val="left" w:pos="360"/>
              </w:tabs>
              <w:spacing w:after="0"/>
              <w:ind w:left="90" w:hanging="90"/>
            </w:pPr>
            <w:r>
              <w:t>-dateAdded()</w:t>
            </w:r>
          </w:p>
        </w:tc>
      </w:tr>
      <w:tr w:rsidR="00896BFE" w:rsidTr="00896BFE">
        <w:trPr>
          <w:trHeight w:val="810"/>
        </w:trPr>
        <w:tc>
          <w:tcPr>
            <w:tcW w:w="2490" w:type="dxa"/>
          </w:tcPr>
          <w:p w:rsidR="00896BFE" w:rsidRDefault="00896BFE" w:rsidP="00896BFE">
            <w:pPr>
              <w:tabs>
                <w:tab w:val="left" w:pos="360"/>
              </w:tabs>
              <w:spacing w:after="0"/>
              <w:ind w:left="90" w:hanging="90"/>
            </w:pPr>
            <w:r>
              <w:t>+updateItem()</w:t>
            </w:r>
          </w:p>
          <w:p w:rsidR="00896BFE" w:rsidRDefault="00896BFE" w:rsidP="00896BFE">
            <w:pPr>
              <w:tabs>
                <w:tab w:val="left" w:pos="360"/>
              </w:tabs>
              <w:spacing w:after="0"/>
              <w:ind w:left="90" w:hanging="90"/>
            </w:pPr>
            <w:r>
              <w:t>+updateQuantity()</w:t>
            </w:r>
          </w:p>
          <w:p w:rsidR="00896BFE" w:rsidRDefault="00896BFE" w:rsidP="00896BFE">
            <w:pPr>
              <w:tabs>
                <w:tab w:val="left" w:pos="360"/>
              </w:tabs>
              <w:spacing w:after="0"/>
              <w:ind w:left="90" w:hanging="90"/>
            </w:pPr>
            <w:r>
              <w:t>+viewCartDetails()</w:t>
            </w:r>
          </w:p>
          <w:p w:rsidR="00896BFE" w:rsidRDefault="00B92936" w:rsidP="00896BFE">
            <w:pPr>
              <w:tabs>
                <w:tab w:val="left" w:pos="360"/>
              </w:tabs>
              <w:spacing w:after="0"/>
              <w:ind w:left="90" w:hanging="90"/>
            </w:pPr>
            <w:r>
              <w:rPr>
                <w:noProof/>
                <w:lang w:eastAsia="zh-TW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122.75pt;margin-top:10.05pt;width:34.65pt;height:19.9pt;z-index:251697152;mso-width-relative:margin;mso-height-relative:margin" strokecolor="white [3212]">
                  <v:textbox style="mso-next-textbox:#_x0000_s1066">
                    <w:txbxContent>
                      <w:p w:rsidR="00B92936" w:rsidRDefault="00B92936">
                        <w:r>
                          <w:t>0….*</w:t>
                        </w:r>
                      </w:p>
                    </w:txbxContent>
                  </v:textbox>
                </v:shape>
              </w:pict>
            </w:r>
            <w:r w:rsidR="008564CF">
              <w:rPr>
                <w:noProof/>
              </w:rPr>
              <w:pict>
                <v:shape id="_x0000_s1062" type="#_x0000_t32" style="position:absolute;left:0;text-align:left;margin-left:118.55pt;margin-top:7.55pt;width:62.3pt;height:0;flip:x;z-index:251695104" o:connectortype="straight"/>
              </w:pict>
            </w:r>
            <w:r w:rsidR="00896BFE">
              <w:t>+checkout()</w:t>
            </w:r>
          </w:p>
        </w:tc>
      </w:tr>
    </w:tbl>
    <w:tbl>
      <w:tblPr>
        <w:tblpPr w:leftFromText="180" w:rightFromText="180" w:vertAnchor="text" w:horzAnchor="page" w:tblpX="6282" w:tblpY="2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1"/>
      </w:tblGrid>
      <w:tr w:rsidR="0088636E" w:rsidTr="0088636E">
        <w:trPr>
          <w:trHeight w:val="400"/>
        </w:trPr>
        <w:tc>
          <w:tcPr>
            <w:tcW w:w="2091" w:type="dxa"/>
          </w:tcPr>
          <w:p w:rsidR="0088636E" w:rsidRDefault="0088636E" w:rsidP="0088636E">
            <w:pPr>
              <w:spacing w:after="0"/>
              <w:jc w:val="center"/>
            </w:pPr>
            <w:r>
              <w:t>Seller</w:t>
            </w:r>
          </w:p>
        </w:tc>
      </w:tr>
      <w:tr w:rsidR="0088636E" w:rsidTr="0088636E">
        <w:trPr>
          <w:trHeight w:val="1251"/>
        </w:trPr>
        <w:tc>
          <w:tcPr>
            <w:tcW w:w="2091" w:type="dxa"/>
          </w:tcPr>
          <w:p w:rsidR="0088636E" w:rsidRDefault="0088636E" w:rsidP="0088636E">
            <w:pPr>
              <w:spacing w:after="0"/>
            </w:pPr>
            <w:r>
              <w:t>-sellerName:String</w:t>
            </w:r>
          </w:p>
          <w:p w:rsidR="0088636E" w:rsidRDefault="0088636E" w:rsidP="0088636E">
            <w:pPr>
              <w:spacing w:after="0"/>
            </w:pPr>
            <w:r>
              <w:t>-sellerEmail:String</w:t>
            </w:r>
          </w:p>
          <w:p w:rsidR="0088636E" w:rsidRDefault="0088636E" w:rsidP="0088636E">
            <w:pPr>
              <w:spacing w:after="0"/>
            </w:pPr>
            <w:r>
              <w:t>-sellerAddress:String</w:t>
            </w:r>
          </w:p>
          <w:p w:rsidR="0088636E" w:rsidRDefault="0088636E" w:rsidP="0088636E">
            <w:pPr>
              <w:spacing w:after="0"/>
            </w:pPr>
            <w:r>
              <w:t>-sellerContactNo:int</w:t>
            </w:r>
          </w:p>
        </w:tc>
      </w:tr>
      <w:tr w:rsidR="0088636E" w:rsidTr="0088636E">
        <w:trPr>
          <w:trHeight w:val="606"/>
        </w:trPr>
        <w:tc>
          <w:tcPr>
            <w:tcW w:w="2091" w:type="dxa"/>
          </w:tcPr>
          <w:p w:rsidR="0088636E" w:rsidRDefault="0088636E" w:rsidP="0088636E">
            <w:pPr>
              <w:spacing w:after="0"/>
            </w:pPr>
            <w:r>
              <w:t>+updateCatlog()</w:t>
            </w:r>
          </w:p>
          <w:p w:rsidR="0088636E" w:rsidRDefault="0088636E" w:rsidP="0088636E">
            <w:pPr>
              <w:spacing w:after="0"/>
            </w:pPr>
            <w:r>
              <w:t>+addReviews()</w:t>
            </w:r>
          </w:p>
        </w:tc>
      </w:tr>
    </w:tbl>
    <w:tbl>
      <w:tblPr>
        <w:tblpPr w:leftFromText="180" w:rightFromText="180" w:vertAnchor="text" w:horzAnchor="page" w:tblpX="3726" w:tblpY="37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4"/>
      </w:tblGrid>
      <w:tr w:rsidR="0088636E" w:rsidTr="0088636E">
        <w:trPr>
          <w:trHeight w:val="329"/>
        </w:trPr>
        <w:tc>
          <w:tcPr>
            <w:tcW w:w="2114" w:type="dxa"/>
          </w:tcPr>
          <w:p w:rsidR="0088636E" w:rsidRDefault="0088636E" w:rsidP="0088636E">
            <w:pPr>
              <w:spacing w:after="0"/>
            </w:pPr>
            <w:r>
              <w:t>Billing</w:t>
            </w:r>
          </w:p>
        </w:tc>
      </w:tr>
      <w:tr w:rsidR="0088636E" w:rsidTr="0088636E">
        <w:trPr>
          <w:trHeight w:val="1607"/>
        </w:trPr>
        <w:tc>
          <w:tcPr>
            <w:tcW w:w="2114" w:type="dxa"/>
          </w:tcPr>
          <w:p w:rsidR="0088636E" w:rsidRDefault="0088636E" w:rsidP="0088636E">
            <w:pPr>
              <w:spacing w:after="0"/>
            </w:pPr>
            <w:r>
              <w:t>-orderId:int</w:t>
            </w:r>
          </w:p>
          <w:p w:rsidR="0088636E" w:rsidRDefault="0088636E" w:rsidP="0088636E">
            <w:pPr>
              <w:spacing w:after="0"/>
            </w:pPr>
            <w:r>
              <w:t>-productId:int</w:t>
            </w:r>
          </w:p>
          <w:p w:rsidR="0088636E" w:rsidRDefault="0088636E" w:rsidP="0088636E">
            <w:pPr>
              <w:spacing w:after="0"/>
            </w:pPr>
            <w:r>
              <w:t>-productName:string</w:t>
            </w:r>
          </w:p>
          <w:p w:rsidR="0088636E" w:rsidRDefault="0088636E" w:rsidP="0088636E">
            <w:pPr>
              <w:spacing w:after="0"/>
            </w:pPr>
            <w:r>
              <w:t>-quantity:int</w:t>
            </w:r>
          </w:p>
          <w:p w:rsidR="0088636E" w:rsidRDefault="0088636E" w:rsidP="0088636E">
            <w:pPr>
              <w:spacing w:after="0"/>
            </w:pPr>
            <w:r>
              <w:t>-unitCost:float</w:t>
            </w:r>
          </w:p>
          <w:p w:rsidR="0088636E" w:rsidRDefault="0088636E" w:rsidP="0088636E">
            <w:pPr>
              <w:spacing w:after="0"/>
            </w:pPr>
            <w:r>
              <w:t>-subTotal:float</w:t>
            </w:r>
          </w:p>
        </w:tc>
      </w:tr>
      <w:tr w:rsidR="0088636E" w:rsidTr="0088636E">
        <w:trPr>
          <w:trHeight w:val="398"/>
        </w:trPr>
        <w:tc>
          <w:tcPr>
            <w:tcW w:w="2114" w:type="dxa"/>
          </w:tcPr>
          <w:p w:rsidR="0088636E" w:rsidRDefault="0088636E" w:rsidP="0088636E">
            <w:pPr>
              <w:spacing w:after="0"/>
            </w:pPr>
            <w:r>
              <w:t>+calTotal()</w:t>
            </w:r>
          </w:p>
          <w:p w:rsidR="0088636E" w:rsidRDefault="0088636E" w:rsidP="0088636E">
            <w:pPr>
              <w:spacing w:after="0"/>
            </w:pPr>
            <w:r>
              <w:t>+showTotal()</w:t>
            </w:r>
          </w:p>
        </w:tc>
      </w:tr>
    </w:tbl>
    <w:tbl>
      <w:tblPr>
        <w:tblpPr w:leftFromText="180" w:rightFromText="180" w:vertAnchor="text" w:horzAnchor="page" w:tblpX="1" w:tblpY="37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8"/>
      </w:tblGrid>
      <w:tr w:rsidR="0088636E" w:rsidTr="0088636E">
        <w:trPr>
          <w:trHeight w:val="465"/>
        </w:trPr>
        <w:tc>
          <w:tcPr>
            <w:tcW w:w="3258" w:type="dxa"/>
          </w:tcPr>
          <w:p w:rsidR="0088636E" w:rsidRDefault="0088636E" w:rsidP="0088636E">
            <w:pPr>
              <w:spacing w:after="0"/>
            </w:pPr>
            <w:r>
              <w:t>ProductCatlog</w:t>
            </w:r>
          </w:p>
        </w:tc>
      </w:tr>
      <w:tr w:rsidR="0088636E" w:rsidTr="0088636E">
        <w:trPr>
          <w:trHeight w:val="1170"/>
        </w:trPr>
        <w:tc>
          <w:tcPr>
            <w:tcW w:w="3258" w:type="dxa"/>
          </w:tcPr>
          <w:p w:rsidR="0088636E" w:rsidRDefault="0088636E" w:rsidP="0088636E">
            <w:pPr>
              <w:spacing w:after="0"/>
            </w:pPr>
            <w:r>
              <w:t>-ProductName:string</w:t>
            </w:r>
          </w:p>
          <w:p w:rsidR="0088636E" w:rsidRDefault="0088636E" w:rsidP="0088636E">
            <w:pPr>
              <w:spacing w:after="0"/>
            </w:pPr>
            <w:r>
              <w:t>-productId:int</w:t>
            </w:r>
          </w:p>
          <w:p w:rsidR="0088636E" w:rsidRDefault="0088636E" w:rsidP="0088636E">
            <w:pPr>
              <w:spacing w:after="0"/>
            </w:pPr>
            <w:r>
              <w:t>-productPrice:float</w:t>
            </w:r>
          </w:p>
          <w:p w:rsidR="0088636E" w:rsidRDefault="0088636E" w:rsidP="0088636E">
            <w:pPr>
              <w:spacing w:after="0"/>
            </w:pPr>
            <w:r>
              <w:t>-ProductReviewandRatings:string</w:t>
            </w:r>
          </w:p>
        </w:tc>
      </w:tr>
      <w:tr w:rsidR="0088636E" w:rsidTr="0088636E">
        <w:trPr>
          <w:trHeight w:val="390"/>
        </w:trPr>
        <w:tc>
          <w:tcPr>
            <w:tcW w:w="3258" w:type="dxa"/>
          </w:tcPr>
          <w:p w:rsidR="0088636E" w:rsidRDefault="0088636E" w:rsidP="0088636E">
            <w:pPr>
              <w:spacing w:after="0"/>
            </w:pPr>
            <w:r>
              <w:t>+showproductDetails()</w:t>
            </w:r>
          </w:p>
        </w:tc>
      </w:tr>
    </w:tbl>
    <w:tbl>
      <w:tblPr>
        <w:tblpPr w:leftFromText="180" w:rightFromText="180" w:vertAnchor="text" w:horzAnchor="page" w:tblpX="16" w:tblpY="67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</w:tblGrid>
      <w:tr w:rsidR="0088636E" w:rsidTr="0088636E">
        <w:trPr>
          <w:trHeight w:val="465"/>
        </w:trPr>
        <w:tc>
          <w:tcPr>
            <w:tcW w:w="2628" w:type="dxa"/>
          </w:tcPr>
          <w:p w:rsidR="0088636E" w:rsidRDefault="0088636E" w:rsidP="0088636E">
            <w:pPr>
              <w:spacing w:after="0"/>
            </w:pPr>
            <w:r>
              <w:t>promotionandReward</w:t>
            </w:r>
          </w:p>
        </w:tc>
      </w:tr>
      <w:tr w:rsidR="0088636E" w:rsidTr="0088636E">
        <w:trPr>
          <w:trHeight w:val="645"/>
        </w:trPr>
        <w:tc>
          <w:tcPr>
            <w:tcW w:w="2628" w:type="dxa"/>
          </w:tcPr>
          <w:p w:rsidR="0088636E" w:rsidRDefault="0088636E" w:rsidP="0088636E">
            <w:pPr>
              <w:spacing w:after="0"/>
            </w:pPr>
            <w:r>
              <w:t>-productPromotion:string</w:t>
            </w:r>
          </w:p>
          <w:p w:rsidR="0088636E" w:rsidRDefault="0088636E" w:rsidP="0088636E">
            <w:pPr>
              <w:spacing w:after="0"/>
            </w:pPr>
            <w:r>
              <w:t>-productReward:string</w:t>
            </w:r>
          </w:p>
        </w:tc>
      </w:tr>
      <w:tr w:rsidR="0088636E" w:rsidTr="0088636E">
        <w:trPr>
          <w:trHeight w:val="398"/>
        </w:trPr>
        <w:tc>
          <w:tcPr>
            <w:tcW w:w="2628" w:type="dxa"/>
          </w:tcPr>
          <w:p w:rsidR="0088636E" w:rsidRDefault="0088636E" w:rsidP="0088636E">
            <w:pPr>
              <w:spacing w:after="0"/>
            </w:pPr>
            <w:r>
              <w:t>+showPromotionReward()</w:t>
            </w:r>
          </w:p>
        </w:tc>
      </w:tr>
    </w:tbl>
    <w:tbl>
      <w:tblPr>
        <w:tblpPr w:leftFromText="180" w:rightFromText="180" w:vertAnchor="text" w:horzAnchor="page" w:tblpX="8988" w:tblpY="6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1"/>
      </w:tblGrid>
      <w:tr w:rsidR="0088636E" w:rsidTr="0088636E">
        <w:trPr>
          <w:trHeight w:val="100"/>
        </w:trPr>
        <w:tc>
          <w:tcPr>
            <w:tcW w:w="2991" w:type="dxa"/>
          </w:tcPr>
          <w:p w:rsidR="0088636E" w:rsidRDefault="0088636E" w:rsidP="0088636E">
            <w:pPr>
              <w:spacing w:after="0"/>
            </w:pPr>
            <w:r>
              <w:t>Confirmation</w:t>
            </w:r>
          </w:p>
        </w:tc>
      </w:tr>
      <w:tr w:rsidR="0088636E" w:rsidTr="0088636E">
        <w:trPr>
          <w:trHeight w:val="199"/>
        </w:trPr>
        <w:tc>
          <w:tcPr>
            <w:tcW w:w="2991" w:type="dxa"/>
          </w:tcPr>
          <w:p w:rsidR="0088636E" w:rsidRDefault="0088636E" w:rsidP="0088636E">
            <w:pPr>
              <w:spacing w:after="0"/>
            </w:pPr>
            <w:r>
              <w:t>-addProduct:int</w:t>
            </w:r>
          </w:p>
          <w:p w:rsidR="0088636E" w:rsidRDefault="0088636E" w:rsidP="0088636E">
            <w:pPr>
              <w:spacing w:after="0"/>
            </w:pPr>
            <w:r>
              <w:t>-totalBill:float</w:t>
            </w:r>
          </w:p>
        </w:tc>
      </w:tr>
      <w:tr w:rsidR="0088636E" w:rsidTr="0088636E">
        <w:trPr>
          <w:trHeight w:val="1658"/>
        </w:trPr>
        <w:tc>
          <w:tcPr>
            <w:tcW w:w="2991" w:type="dxa"/>
          </w:tcPr>
          <w:p w:rsidR="0088636E" w:rsidRDefault="0088636E" w:rsidP="0088636E">
            <w:pPr>
              <w:spacing w:after="0"/>
            </w:pPr>
            <w:r>
              <w:t>+calBill()</w:t>
            </w:r>
          </w:p>
          <w:p w:rsidR="0088636E" w:rsidRDefault="0088636E" w:rsidP="0088636E">
            <w:pPr>
              <w:spacing w:after="0"/>
            </w:pPr>
            <w:r>
              <w:t>+showBilldetails()</w:t>
            </w:r>
          </w:p>
          <w:p w:rsidR="0088636E" w:rsidRDefault="0088636E" w:rsidP="0088636E">
            <w:pPr>
              <w:spacing w:after="0"/>
            </w:pPr>
            <w:r>
              <w:t>+showOrderDetails()</w:t>
            </w:r>
          </w:p>
          <w:p w:rsidR="0088636E" w:rsidRDefault="0088636E" w:rsidP="0088636E">
            <w:pPr>
              <w:spacing w:after="0"/>
            </w:pPr>
            <w:r>
              <w:t>+validateConfiramtion(Boolen)</w:t>
            </w:r>
          </w:p>
          <w:p w:rsidR="0088636E" w:rsidRDefault="0088636E" w:rsidP="0088636E">
            <w:pPr>
              <w:spacing w:after="0"/>
            </w:pPr>
            <w:r>
              <w:t>+sendMail()</w:t>
            </w:r>
          </w:p>
        </w:tc>
      </w:tr>
    </w:tbl>
    <w:tbl>
      <w:tblPr>
        <w:tblpPr w:leftFromText="180" w:rightFromText="180" w:vertAnchor="text" w:horzAnchor="page" w:tblpX="2110" w:tblpY="85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1"/>
      </w:tblGrid>
      <w:tr w:rsidR="007630E3" w:rsidTr="007630E3">
        <w:trPr>
          <w:trHeight w:val="392"/>
        </w:trPr>
        <w:tc>
          <w:tcPr>
            <w:tcW w:w="2301" w:type="dxa"/>
          </w:tcPr>
          <w:p w:rsidR="007630E3" w:rsidRDefault="007630E3" w:rsidP="007630E3">
            <w:pPr>
              <w:spacing w:after="0"/>
            </w:pPr>
            <w:r>
              <w:t>Out of stock Product</w:t>
            </w:r>
          </w:p>
        </w:tc>
      </w:tr>
      <w:tr w:rsidR="007630E3" w:rsidTr="007630E3">
        <w:trPr>
          <w:trHeight w:val="868"/>
        </w:trPr>
        <w:tc>
          <w:tcPr>
            <w:tcW w:w="2301" w:type="dxa"/>
          </w:tcPr>
          <w:p w:rsidR="007630E3" w:rsidRDefault="007630E3" w:rsidP="007630E3">
            <w:pPr>
              <w:spacing w:after="0"/>
            </w:pPr>
            <w:r>
              <w:t>-productId:int</w:t>
            </w:r>
          </w:p>
          <w:p w:rsidR="007630E3" w:rsidRDefault="007630E3" w:rsidP="007630E3">
            <w:pPr>
              <w:spacing w:after="0"/>
            </w:pPr>
            <w:r>
              <w:t>-productName:string</w:t>
            </w:r>
          </w:p>
          <w:p w:rsidR="007630E3" w:rsidRDefault="007630E3" w:rsidP="007630E3">
            <w:pPr>
              <w:spacing w:after="0"/>
            </w:pPr>
            <w:r>
              <w:t>-productQuantity:int</w:t>
            </w:r>
          </w:p>
        </w:tc>
      </w:tr>
      <w:tr w:rsidR="007630E3" w:rsidTr="007630E3">
        <w:trPr>
          <w:trHeight w:val="740"/>
        </w:trPr>
        <w:tc>
          <w:tcPr>
            <w:tcW w:w="2301" w:type="dxa"/>
          </w:tcPr>
          <w:p w:rsidR="007630E3" w:rsidRDefault="007630E3" w:rsidP="007630E3">
            <w:pPr>
              <w:spacing w:after="0"/>
            </w:pPr>
            <w:r>
              <w:t>+calProducQuantity()</w:t>
            </w:r>
          </w:p>
          <w:p w:rsidR="007630E3" w:rsidRDefault="007630E3" w:rsidP="007630E3">
            <w:pPr>
              <w:spacing w:after="0"/>
            </w:pPr>
            <w:r>
              <w:t>+showProductDetails()</w:t>
            </w:r>
          </w:p>
        </w:tc>
      </w:tr>
    </w:tbl>
    <w:tbl>
      <w:tblPr>
        <w:tblpPr w:leftFromText="180" w:rightFromText="180" w:vertAnchor="text" w:horzAnchor="margin" w:tblpXSpec="center" w:tblpY="80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3"/>
      </w:tblGrid>
      <w:tr w:rsidR="007630E3" w:rsidTr="007630E3">
        <w:trPr>
          <w:trHeight w:val="559"/>
        </w:trPr>
        <w:tc>
          <w:tcPr>
            <w:tcW w:w="2063" w:type="dxa"/>
          </w:tcPr>
          <w:p w:rsidR="007630E3" w:rsidRDefault="007630E3" w:rsidP="007630E3">
            <w:pPr>
              <w:spacing w:after="0"/>
            </w:pPr>
            <w:r>
              <w:t>OrderProcessing</w:t>
            </w:r>
          </w:p>
        </w:tc>
      </w:tr>
      <w:tr w:rsidR="007630E3" w:rsidTr="007630E3">
        <w:trPr>
          <w:trHeight w:val="2159"/>
        </w:trPr>
        <w:tc>
          <w:tcPr>
            <w:tcW w:w="2063" w:type="dxa"/>
          </w:tcPr>
          <w:p w:rsidR="007630E3" w:rsidRDefault="007630E3" w:rsidP="007630E3">
            <w:pPr>
              <w:spacing w:after="0"/>
            </w:pPr>
            <w:r>
              <w:t>-orderId:int</w:t>
            </w:r>
          </w:p>
          <w:p w:rsidR="007630E3" w:rsidRDefault="007630E3" w:rsidP="007630E3">
            <w:pPr>
              <w:spacing w:after="0"/>
            </w:pPr>
            <w:r>
              <w:t>-dateCreated:string</w:t>
            </w:r>
          </w:p>
          <w:p w:rsidR="007630E3" w:rsidRDefault="007630E3" w:rsidP="007630E3">
            <w:pPr>
              <w:spacing w:after="0"/>
            </w:pPr>
            <w:r>
              <w:t>-dateShipped:string</w:t>
            </w:r>
          </w:p>
          <w:p w:rsidR="007630E3" w:rsidRDefault="007630E3" w:rsidP="007630E3">
            <w:pPr>
              <w:spacing w:after="0"/>
            </w:pPr>
            <w:r>
              <w:t>-custName:string</w:t>
            </w:r>
          </w:p>
          <w:p w:rsidR="007630E3" w:rsidRDefault="007630E3" w:rsidP="007630E3">
            <w:pPr>
              <w:spacing w:after="0"/>
            </w:pPr>
            <w:r>
              <w:t>-custId:int</w:t>
            </w:r>
          </w:p>
          <w:p w:rsidR="007630E3" w:rsidRDefault="00E36A9B" w:rsidP="007630E3">
            <w:pPr>
              <w:spacing w:after="0"/>
            </w:pPr>
            <w:r>
              <w:rPr>
                <w:noProof/>
              </w:rPr>
              <w:pict>
                <v:shape id="_x0000_s1054" type="#_x0000_t32" style="position:absolute;margin-left:99.2pt;margin-top:.45pt;width:37.95pt;height:.05pt;z-index:251682816" o:connectortype="straight"/>
              </w:pict>
            </w:r>
            <w:r w:rsidR="007630E3">
              <w:t>-status:String</w:t>
            </w:r>
          </w:p>
          <w:p w:rsidR="007630E3" w:rsidRDefault="007630E3" w:rsidP="007630E3">
            <w:pPr>
              <w:spacing w:after="0"/>
            </w:pPr>
            <w:r>
              <w:t>-shipppingId:String</w:t>
            </w:r>
          </w:p>
        </w:tc>
      </w:tr>
      <w:tr w:rsidR="007630E3" w:rsidTr="007630E3">
        <w:trPr>
          <w:trHeight w:val="313"/>
        </w:trPr>
        <w:tc>
          <w:tcPr>
            <w:tcW w:w="2063" w:type="dxa"/>
          </w:tcPr>
          <w:p w:rsidR="007630E3" w:rsidRDefault="007630E3" w:rsidP="007630E3">
            <w:pPr>
              <w:spacing w:after="0"/>
            </w:pPr>
            <w:r>
              <w:t>+placeOrder()</w:t>
            </w:r>
          </w:p>
        </w:tc>
      </w:tr>
    </w:tbl>
    <w:tbl>
      <w:tblPr>
        <w:tblpPr w:leftFromText="180" w:rightFromText="180" w:vertAnchor="text" w:horzAnchor="page" w:tblpX="8258" w:tblpY="9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</w:tblGrid>
      <w:tr w:rsidR="007630E3" w:rsidTr="007630E3">
        <w:trPr>
          <w:trHeight w:val="450"/>
        </w:trPr>
        <w:tc>
          <w:tcPr>
            <w:tcW w:w="2448" w:type="dxa"/>
          </w:tcPr>
          <w:p w:rsidR="007630E3" w:rsidRDefault="007630E3" w:rsidP="007630E3">
            <w:pPr>
              <w:spacing w:after="0"/>
            </w:pPr>
            <w:r>
              <w:t>Shipping</w:t>
            </w:r>
          </w:p>
        </w:tc>
      </w:tr>
      <w:tr w:rsidR="007630E3" w:rsidTr="007630E3">
        <w:trPr>
          <w:trHeight w:val="1592"/>
        </w:trPr>
        <w:tc>
          <w:tcPr>
            <w:tcW w:w="2448" w:type="dxa"/>
          </w:tcPr>
          <w:p w:rsidR="007630E3" w:rsidRDefault="007630E3" w:rsidP="007630E3">
            <w:pPr>
              <w:spacing w:after="0"/>
            </w:pPr>
            <w:r>
              <w:t>-shippingId:int</w:t>
            </w:r>
          </w:p>
          <w:p w:rsidR="007630E3" w:rsidRDefault="007630E3" w:rsidP="007630E3">
            <w:pPr>
              <w:spacing w:after="0"/>
            </w:pPr>
            <w:r>
              <w:t>-shippingAddress:string</w:t>
            </w:r>
          </w:p>
          <w:p w:rsidR="007630E3" w:rsidRDefault="007630E3" w:rsidP="007630E3">
            <w:pPr>
              <w:spacing w:after="0"/>
            </w:pPr>
            <w:r>
              <w:t>-shippingCost:int</w:t>
            </w:r>
          </w:p>
          <w:p w:rsidR="007630E3" w:rsidRDefault="007630E3" w:rsidP="007630E3">
            <w:pPr>
              <w:spacing w:after="0"/>
            </w:pPr>
            <w:r>
              <w:t>-shippingRegionId:int</w:t>
            </w:r>
          </w:p>
          <w:p w:rsidR="007630E3" w:rsidRDefault="007630E3" w:rsidP="007630E3">
            <w:pPr>
              <w:spacing w:after="0"/>
            </w:pPr>
            <w:r>
              <w:t>-shippingDuration:string</w:t>
            </w:r>
          </w:p>
        </w:tc>
      </w:tr>
      <w:tr w:rsidR="007630E3" w:rsidTr="007630E3">
        <w:trPr>
          <w:trHeight w:val="368"/>
        </w:trPr>
        <w:tc>
          <w:tcPr>
            <w:tcW w:w="2448" w:type="dxa"/>
          </w:tcPr>
          <w:p w:rsidR="007630E3" w:rsidRDefault="007630E3" w:rsidP="007630E3">
            <w:pPr>
              <w:spacing w:after="0"/>
            </w:pPr>
            <w:r>
              <w:t>+updateShippingInfo()</w:t>
            </w:r>
          </w:p>
        </w:tc>
      </w:tr>
    </w:tbl>
    <w:p w:rsidR="0027406B" w:rsidRDefault="00E36A9B" w:rsidP="0088636E">
      <w:pPr>
        <w:shd w:val="clear" w:color="auto" w:fill="B6DDE8" w:themeFill="accent5" w:themeFillTint="66"/>
        <w:spacing w:after="0"/>
      </w:pPr>
      <w:r>
        <w:rPr>
          <w:noProof/>
        </w:rPr>
        <w:pict>
          <v:shape id="_x0000_s1055" type="#_x0000_t4" style="position:absolute;margin-left:123.15pt;margin-top:504.45pt;width:12.35pt;height:11.85pt;z-index:251683840;mso-position-horizontal-relative:text;mso-position-vertical-relative:text" fillcolor="#4f81bd [3204]" stroked="f" strokecolor="#f2f2f2 [3041]" strokeweight="3pt">
            <v:imagedata embosscolor="shadow add(51)"/>
            <v:shadow on="t" type="emboss" color="lineOrFill darken(153)" color2="shadow add(102)" offset="1pt,1pt"/>
          </v:shape>
        </w:pict>
      </w:r>
      <w:r>
        <w:rPr>
          <w:noProof/>
        </w:rPr>
        <w:pict>
          <v:shape id="_x0000_s1053" type="#_x0000_t4" style="position:absolute;margin-left:158.65pt;margin-top:391.75pt;width:12.8pt;height:9.45pt;z-index:251681792;mso-position-horizontal-relative:text;mso-position-vertical-relative:text" fillcolor="#4f81bd [3204]" stroked="f" strokecolor="#f2f2f2 [3041]" strokeweight="3pt">
            <v:imagedata embosscolor="shadow add(51)"/>
            <v:shadow on="t" type="emboss" color="lineOrFill darken(153)" color2="shadow add(102)" offset="1pt,1pt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4" style="position:absolute;margin-left:85.25pt;margin-top:397.4pt;width:73.4pt;height:19.45pt;flip:y;z-index:251680768;mso-position-horizontal-relative:text;mso-position-vertical-relative:text" o:connectortype="elbow" adj=",502908,-105660"/>
        </w:pict>
      </w:r>
      <w:r>
        <w:rPr>
          <w:noProof/>
        </w:rPr>
        <w:pict>
          <v:shape id="_x0000_s1049" type="#_x0000_t32" style="position:absolute;margin-left:-1.45pt;margin-top:330.15pt;width:0;height:61.6pt;z-index:251678720;mso-position-horizontal-relative:text;mso-position-vertical-relative:text" o:connectortype="straight"/>
        </w:pict>
      </w:r>
      <w:r>
        <w:rPr>
          <w:noProof/>
        </w:rPr>
        <w:pict>
          <v:shape id="_x0000_s1050" type="#_x0000_t4" style="position:absolute;margin-left:-9.65pt;margin-top:391.75pt;width:15.15pt;height:11.85pt;z-index:251679744;mso-position-horizontal-relative:text;mso-position-vertical-relative:text" fillcolor="#4f81bd [3204]" stroked="f" strokecolor="#f2f2f2 [3041]" strokeweight="3pt">
            <v:imagedata embosscolor="shadow add(51)"/>
            <v:shadow on="t" type="emboss" color="lineOrFill darken(153)" color2="shadow add(102)" offset="1pt,1pt"/>
          </v:shape>
        </w:pict>
      </w:r>
      <w:r>
        <w:rPr>
          <w:noProof/>
        </w:rPr>
        <w:pict>
          <v:shape id="_x0000_s1048" type="#_x0000_t32" style="position:absolute;margin-left:-213.15pt;margin-top:295.1pt;width:.45pt;height:41.2pt;z-index:251677696;mso-position-horizontal-relative:text;mso-position-vertical-relative:text" o:connectortype="straight"/>
        </w:pict>
      </w:r>
      <w:r>
        <w:rPr>
          <w:noProof/>
        </w:rPr>
        <w:pict>
          <v:shape id="_x0000_s1047" type="#_x0000_t32" style="position:absolute;margin-left:-127.9pt;margin-top:295.1pt;width:.95pt;height:134.05pt;z-index:251676672;mso-position-horizontal-relative:text;mso-position-vertical-relative:text" o:connectortype="straight"/>
        </w:pict>
      </w:r>
      <w:r>
        <w:rPr>
          <w:noProof/>
        </w:rPr>
        <w:pict>
          <v:shape id="_x0000_s1046" type="#_x0000_t32" style="position:absolute;margin-left:-189pt;margin-top:136.4pt;width:0;height:50.7pt;z-index:251675648;mso-position-horizontal-relative:text;mso-position-vertical-relative:text" o:connectortype="straight"/>
        </w:pict>
      </w:r>
      <w:r>
        <w:rPr>
          <w:noProof/>
        </w:rPr>
        <w:pict>
          <v:shape id="_x0000_s1044" type="#_x0000_t32" style="position:absolute;margin-left:-44.6pt;margin-top:119.65pt;width:0;height:67.45pt;flip:y;z-index:251673600;mso-position-horizontal-relative:text;mso-position-vertical-relative:text" o:connectortype="straight"/>
        </w:pict>
      </w:r>
      <w:r>
        <w:rPr>
          <w:noProof/>
        </w:rPr>
        <w:pict>
          <v:shape id="_x0000_s1035" type="#_x0000_t32" style="position:absolute;margin-left:82.1pt;margin-top:61.85pt;width:.05pt;height:57.8pt;flip:y;z-index:25166643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-83.15pt;margin-top:116.65pt;width:0;height:11.1pt;flip:y;z-index:251671552;mso-position-horizontal-relative:text;mso-position-vertical-relative:text" o:connectortype="straight"/>
        </w:pict>
      </w:r>
      <w:r>
        <w:rPr>
          <w:noProof/>
        </w:rPr>
        <w:pict>
          <v:shape id="_x0000_s1037" type="#_x0000_t32" style="position:absolute;margin-left:176.9pt;margin-top:156.2pt;width:11.7pt;height:0;z-index:251668480;mso-position-horizontal-relative:text;mso-position-vertical-relative:text" o:connectortype="straight"/>
        </w:pict>
      </w:r>
      <w:r>
        <w:rPr>
          <w:noProof/>
        </w:rPr>
        <w:pict>
          <v:shape id="_x0000_s1036" type="#_x0000_t34" style="position:absolute;margin-left:95pt;margin-top:74.3pt;width:94.35pt;height:69.45pt;rotation:270;flip:x;z-index:251667456;mso-position-horizontal-relative:text;mso-position-vertical-relative:text" o:connectortype="elbow" adj="10794,59777,-101681">
            <v:stroke endarrow="block"/>
          </v:shape>
        </w:pict>
      </w:r>
    </w:p>
    <w:p w:rsidR="0027406B" w:rsidRPr="0027406B" w:rsidRDefault="0027406B" w:rsidP="0027406B"/>
    <w:p w:rsidR="0027406B" w:rsidRDefault="0027406B" w:rsidP="0027406B"/>
    <w:p w:rsidR="0027406B" w:rsidRDefault="0027406B" w:rsidP="0027406B"/>
    <w:p w:rsidR="0027406B" w:rsidRDefault="0027406B" w:rsidP="0027406B"/>
    <w:sectPr w:rsidR="0027406B" w:rsidSect="004F65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043" w:rsidRDefault="00DC5043" w:rsidP="007E51DE">
      <w:pPr>
        <w:spacing w:after="0" w:line="240" w:lineRule="auto"/>
      </w:pPr>
      <w:r>
        <w:separator/>
      </w:r>
    </w:p>
  </w:endnote>
  <w:endnote w:type="continuationSeparator" w:id="1">
    <w:p w:rsidR="00DC5043" w:rsidRDefault="00DC5043" w:rsidP="007E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043" w:rsidRDefault="00DC5043" w:rsidP="007E51DE">
      <w:pPr>
        <w:spacing w:after="0" w:line="240" w:lineRule="auto"/>
      </w:pPr>
      <w:r>
        <w:separator/>
      </w:r>
    </w:p>
  </w:footnote>
  <w:footnote w:type="continuationSeparator" w:id="1">
    <w:p w:rsidR="00DC5043" w:rsidRDefault="00DC5043" w:rsidP="007E51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1DE"/>
    <w:rsid w:val="00055345"/>
    <w:rsid w:val="00077839"/>
    <w:rsid w:val="00084D31"/>
    <w:rsid w:val="001D418E"/>
    <w:rsid w:val="0027406B"/>
    <w:rsid w:val="0040544B"/>
    <w:rsid w:val="004F65FF"/>
    <w:rsid w:val="007630E3"/>
    <w:rsid w:val="007C5047"/>
    <w:rsid w:val="007E51DE"/>
    <w:rsid w:val="008564CF"/>
    <w:rsid w:val="0088636E"/>
    <w:rsid w:val="00896BFE"/>
    <w:rsid w:val="00947B3C"/>
    <w:rsid w:val="009C342C"/>
    <w:rsid w:val="009C5329"/>
    <w:rsid w:val="00B92936"/>
    <w:rsid w:val="00DC5043"/>
    <w:rsid w:val="00DF4245"/>
    <w:rsid w:val="00E36A9B"/>
    <w:rsid w:val="00F0275A"/>
    <w:rsid w:val="00F70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_x0000_s1044"/>
        <o:r id="V:Rule16" type="connector" idref="#_x0000_s1040"/>
        <o:r id="V:Rule17" type="connector" idref="#_x0000_s1046"/>
        <o:r id="V:Rule18" type="connector" idref="#_x0000_s1034"/>
        <o:r id="V:Rule20" type="connector" idref="#_x0000_s1047"/>
        <o:r id="V:Rule21" type="connector" idref="#_x0000_s1035"/>
        <o:r id="V:Rule22" type="connector" idref="#_x0000_s1036"/>
        <o:r id="V:Rule23" type="connector" idref="#_x0000_s1049"/>
        <o:r id="V:Rule24" type="connector" idref="#_x0000_s1038"/>
        <o:r id="V:Rule25" type="connector" idref="#_x0000_s1052"/>
        <o:r id="V:Rule26" type="connector" idref="#_x0000_s1048"/>
        <o:r id="V:Rule27" type="connector" idref="#_x0000_s1054"/>
        <o:r id="V:Rule28" type="connector" idref="#_x0000_s1037"/>
        <o:r id="V:Rule30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51DE"/>
  </w:style>
  <w:style w:type="paragraph" w:styleId="Footer">
    <w:name w:val="footer"/>
    <w:basedOn w:val="Normal"/>
    <w:link w:val="FooterChar"/>
    <w:uiPriority w:val="99"/>
    <w:semiHidden/>
    <w:unhideWhenUsed/>
    <w:rsid w:val="007E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51DE"/>
  </w:style>
  <w:style w:type="paragraph" w:styleId="BalloonText">
    <w:name w:val="Balloon Text"/>
    <w:basedOn w:val="Normal"/>
    <w:link w:val="BalloonTextChar"/>
    <w:uiPriority w:val="99"/>
    <w:semiHidden/>
    <w:unhideWhenUsed/>
    <w:rsid w:val="0027406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6B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66EE-7229-4C17-BBE9-FE8AED67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10-22T10:04:00Z</dcterms:created>
  <dcterms:modified xsi:type="dcterms:W3CDTF">2020-10-22T16:01:00Z</dcterms:modified>
</cp:coreProperties>
</file>